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90" w:rsidRDefault="008C1130" w:rsidP="008C1130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1B6CFB">
        <w:rPr>
          <w:rFonts w:ascii="Georgia" w:hAnsi="Georgia"/>
          <w:color w:val="000000"/>
          <w:kern w:val="36"/>
          <w:sz w:val="33"/>
          <w:szCs w:val="33"/>
        </w:rPr>
        <w:t>131</w:t>
      </w:r>
    </w:p>
    <w:p w:rsidR="00356390" w:rsidRPr="00356390" w:rsidRDefault="008C1130" w:rsidP="008C1130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</w:t>
      </w:r>
      <w:r w:rsidR="00356390" w:rsidRPr="0035639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5437 Nichols Run Rd, </w:t>
      </w:r>
      <w:r w:rsidR="0035639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Town</w:t>
      </w:r>
      <w:r w:rsidR="00356390" w:rsidRPr="00356390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of Carrollt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285"/>
        <w:gridCol w:w="66"/>
        <w:gridCol w:w="919"/>
        <w:gridCol w:w="994"/>
        <w:gridCol w:w="66"/>
        <w:gridCol w:w="634"/>
        <w:gridCol w:w="1579"/>
        <w:gridCol w:w="40"/>
        <w:gridCol w:w="30"/>
        <w:gridCol w:w="787"/>
        <w:gridCol w:w="1032"/>
        <w:gridCol w:w="618"/>
        <w:gridCol w:w="30"/>
        <w:gridCol w:w="30"/>
        <w:gridCol w:w="572"/>
      </w:tblGrid>
      <w:tr w:rsidR="00356390" w:rsidRPr="00356390" w:rsidTr="008E635A">
        <w:trPr>
          <w:tblCellSpacing w:w="15" w:type="dxa"/>
        </w:trPr>
        <w:tc>
          <w:tcPr>
            <w:tcW w:w="4295" w:type="dxa"/>
            <w:gridSpan w:val="6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56390" w:rsidRPr="00356390" w:rsidRDefault="00356390" w:rsidP="00356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6E3FDDFD" wp14:editId="23341A03">
                  <wp:extent cx="2712720" cy="1523879"/>
                  <wp:effectExtent l="0" t="0" r="0" b="635"/>
                  <wp:docPr id="1" name="imgCurImage" descr="http://maps.cattco.org/imate/quickstream.aspx?file=VOLLOCAL/Rel2017/042400110002000101300300000004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2400110002000101300300000004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121" cy="153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542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356390" w:rsidRPr="00356390" w:rsidTr="008E635A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3" w:type="dxa"/>
            <w:gridSpan w:val="4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542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356390" w:rsidRPr="00356390" w:rsidTr="008E635A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3" w:type="dxa"/>
            <w:gridSpan w:val="4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542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042400</w:t>
            </w:r>
          </w:p>
        </w:tc>
      </w:tr>
      <w:tr w:rsidR="00356390" w:rsidRPr="00356390" w:rsidTr="008E635A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3" w:type="dxa"/>
            <w:gridSpan w:val="4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542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110.002-1-13.3</w:t>
            </w:r>
          </w:p>
        </w:tc>
      </w:tr>
      <w:tr w:rsidR="00356390" w:rsidRPr="00356390" w:rsidTr="008E635A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3" w:type="dxa"/>
            <w:gridSpan w:val="4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542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356390" w:rsidRPr="00356390" w:rsidTr="008E635A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3" w:type="dxa"/>
            <w:gridSpan w:val="4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542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356390" w:rsidRPr="00356390" w:rsidTr="008E635A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3" w:type="dxa"/>
            <w:gridSpan w:val="4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542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356390" w:rsidRPr="00356390" w:rsidTr="008E635A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3" w:type="dxa"/>
            <w:gridSpan w:val="4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542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356390" w:rsidRPr="00356390" w:rsidTr="008E635A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3" w:type="dxa"/>
            <w:gridSpan w:val="4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542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01</w:t>
            </w:r>
          </w:p>
        </w:tc>
      </w:tr>
      <w:tr w:rsidR="00356390" w:rsidRPr="00356390" w:rsidTr="008E635A">
        <w:trPr>
          <w:tblCellSpacing w:w="15" w:type="dxa"/>
        </w:trPr>
        <w:tc>
          <w:tcPr>
            <w:tcW w:w="0" w:type="auto"/>
            <w:gridSpan w:val="6"/>
            <w:vMerge/>
            <w:vAlign w:val="center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3" w:type="dxa"/>
            <w:gridSpan w:val="4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542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24050</w:t>
            </w:r>
          </w:p>
        </w:tc>
      </w:tr>
      <w:tr w:rsidR="00356390" w:rsidRPr="00356390" w:rsidTr="008E635A">
        <w:trPr>
          <w:tblCellSpacing w:w="15" w:type="dxa"/>
        </w:trPr>
        <w:tc>
          <w:tcPr>
            <w:tcW w:w="2316" w:type="dxa"/>
            <w:gridSpan w:val="3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4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9.90</w:t>
            </w:r>
          </w:p>
        </w:tc>
        <w:tc>
          <w:tcPr>
            <w:tcW w:w="2253" w:type="dxa"/>
            <w:gridSpan w:val="4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542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Allegany - Limestone</w:t>
            </w:r>
          </w:p>
        </w:tc>
      </w:tr>
      <w:tr w:rsidR="00356390" w:rsidRPr="00356390" w:rsidTr="008E635A">
        <w:trPr>
          <w:tblCellSpacing w:w="15" w:type="dxa"/>
        </w:trPr>
        <w:tc>
          <w:tcPr>
            <w:tcW w:w="2316" w:type="dxa"/>
            <w:gridSpan w:val="3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Land Assessment:</w:t>
            </w:r>
          </w:p>
        </w:tc>
        <w:tc>
          <w:tcPr>
            <w:tcW w:w="194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2017 - $17,900</w:t>
            </w:r>
          </w:p>
        </w:tc>
        <w:tc>
          <w:tcPr>
            <w:tcW w:w="2253" w:type="dxa"/>
            <w:gridSpan w:val="4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542" w:type="dxa"/>
            <w:gridSpan w:val="6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2017 - $74,500</w:t>
            </w:r>
          </w:p>
        </w:tc>
      </w:tr>
      <w:tr w:rsidR="00356390" w:rsidRPr="00356390" w:rsidTr="00356390">
        <w:trPr>
          <w:gridAfter w:val="2"/>
          <w:wAfter w:w="557" w:type="dxa"/>
          <w:tblCellSpacing w:w="15" w:type="dxa"/>
        </w:trPr>
        <w:tc>
          <w:tcPr>
            <w:tcW w:w="2316" w:type="dxa"/>
            <w:gridSpan w:val="3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ull Market Value:</w:t>
            </w:r>
          </w:p>
        </w:tc>
        <w:tc>
          <w:tcPr>
            <w:tcW w:w="194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8C113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2017 - $86,628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6390" w:rsidRPr="00356390" w:rsidTr="008C1130">
        <w:trPr>
          <w:gridAfter w:val="1"/>
          <w:wAfter w:w="45" w:type="dxa"/>
          <w:tblCellSpacing w:w="15" w:type="dxa"/>
        </w:trPr>
        <w:tc>
          <w:tcPr>
            <w:tcW w:w="2250" w:type="dxa"/>
            <w:gridSpan w:val="2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4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1,008 sq. ft.</w:t>
            </w:r>
          </w:p>
        </w:tc>
        <w:tc>
          <w:tcPr>
            <w:tcW w:w="3106" w:type="dxa"/>
            <w:gridSpan w:val="6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st Story Area:</w:t>
            </w:r>
          </w:p>
        </w:tc>
        <w:tc>
          <w:tcPr>
            <w:tcW w:w="168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1,008 sq. ft.</w:t>
            </w:r>
          </w:p>
        </w:tc>
      </w:tr>
      <w:tr w:rsidR="00356390" w:rsidRPr="00356390" w:rsidTr="008C1130">
        <w:trPr>
          <w:gridAfter w:val="1"/>
          <w:wAfter w:w="45" w:type="dxa"/>
          <w:tblCellSpacing w:w="15" w:type="dxa"/>
        </w:trPr>
        <w:tc>
          <w:tcPr>
            <w:tcW w:w="2250" w:type="dxa"/>
            <w:gridSpan w:val="2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4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3106" w:type="dxa"/>
            <w:gridSpan w:val="6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68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356390" w:rsidRPr="00356390" w:rsidTr="008C1130">
        <w:trPr>
          <w:gridAfter w:val="1"/>
          <w:wAfter w:w="45" w:type="dxa"/>
          <w:tblCellSpacing w:w="15" w:type="dxa"/>
        </w:trPr>
        <w:tc>
          <w:tcPr>
            <w:tcW w:w="2250" w:type="dxa"/>
            <w:gridSpan w:val="2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Rec Room</w:t>
            </w:r>
          </w:p>
        </w:tc>
        <w:tc>
          <w:tcPr>
            <w:tcW w:w="194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724 sq. ft.</w:t>
            </w:r>
          </w:p>
        </w:tc>
        <w:tc>
          <w:tcPr>
            <w:tcW w:w="3106" w:type="dxa"/>
            <w:gridSpan w:val="6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Area Over Garage</w:t>
            </w:r>
          </w:p>
        </w:tc>
        <w:tc>
          <w:tcPr>
            <w:tcW w:w="168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</w:tr>
      <w:tr w:rsidR="00356390" w:rsidRPr="00356390" w:rsidTr="008C1130">
        <w:trPr>
          <w:gridAfter w:val="1"/>
          <w:wAfter w:w="45" w:type="dxa"/>
          <w:tblCellSpacing w:w="15" w:type="dxa"/>
        </w:trPr>
        <w:tc>
          <w:tcPr>
            <w:tcW w:w="2250" w:type="dxa"/>
            <w:gridSpan w:val="2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4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Ranch</w:t>
            </w:r>
          </w:p>
        </w:tc>
        <w:tc>
          <w:tcPr>
            <w:tcW w:w="3106" w:type="dxa"/>
            <w:gridSpan w:val="6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168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1 - 0</w:t>
            </w:r>
          </w:p>
        </w:tc>
      </w:tr>
      <w:tr w:rsidR="00356390" w:rsidRPr="00356390" w:rsidTr="008C1130">
        <w:trPr>
          <w:gridAfter w:val="1"/>
          <w:wAfter w:w="45" w:type="dxa"/>
          <w:tblCellSpacing w:w="15" w:type="dxa"/>
        </w:trPr>
        <w:tc>
          <w:tcPr>
            <w:tcW w:w="2250" w:type="dxa"/>
            <w:gridSpan w:val="2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4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3106" w:type="dxa"/>
            <w:gridSpan w:val="6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68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356390" w:rsidRPr="00356390" w:rsidTr="008C1130">
        <w:trPr>
          <w:gridAfter w:val="1"/>
          <w:wAfter w:w="45" w:type="dxa"/>
          <w:tblCellSpacing w:w="15" w:type="dxa"/>
        </w:trPr>
        <w:tc>
          <w:tcPr>
            <w:tcW w:w="2250" w:type="dxa"/>
            <w:gridSpan w:val="2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4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3106" w:type="dxa"/>
            <w:gridSpan w:val="6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68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Full</w:t>
            </w:r>
          </w:p>
        </w:tc>
      </w:tr>
      <w:tr w:rsidR="00356390" w:rsidRPr="00356390" w:rsidTr="008C1130">
        <w:trPr>
          <w:gridAfter w:val="1"/>
          <w:wAfter w:w="45" w:type="dxa"/>
          <w:tblCellSpacing w:w="15" w:type="dxa"/>
        </w:trPr>
        <w:tc>
          <w:tcPr>
            <w:tcW w:w="2250" w:type="dxa"/>
            <w:gridSpan w:val="2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4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8E635A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3106" w:type="dxa"/>
            <w:gridSpan w:val="6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68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240.00</w:t>
            </w:r>
          </w:p>
        </w:tc>
      </w:tr>
      <w:tr w:rsidR="00356390" w:rsidRPr="00356390" w:rsidTr="008C1130">
        <w:trPr>
          <w:gridAfter w:val="1"/>
          <w:wAfter w:w="45" w:type="dxa"/>
          <w:tblCellSpacing w:w="15" w:type="dxa"/>
        </w:trPr>
        <w:tc>
          <w:tcPr>
            <w:tcW w:w="2250" w:type="dxa"/>
            <w:gridSpan w:val="2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Garage Cap:</w:t>
            </w:r>
          </w:p>
        </w:tc>
        <w:tc>
          <w:tcPr>
            <w:tcW w:w="194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3106" w:type="dxa"/>
            <w:gridSpan w:val="6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Attached Garage Cap:</w:t>
            </w:r>
          </w:p>
        </w:tc>
        <w:tc>
          <w:tcPr>
            <w:tcW w:w="168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720.00 sq. ft.</w:t>
            </w:r>
          </w:p>
        </w:tc>
      </w:tr>
      <w:tr w:rsidR="00356390" w:rsidRPr="00356390" w:rsidTr="008C1130">
        <w:trPr>
          <w:gridAfter w:val="1"/>
          <w:wAfter w:w="45" w:type="dxa"/>
          <w:tblCellSpacing w:w="15" w:type="dxa"/>
        </w:trPr>
        <w:tc>
          <w:tcPr>
            <w:tcW w:w="2250" w:type="dxa"/>
            <w:gridSpan w:val="2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4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3106" w:type="dxa"/>
            <w:gridSpan w:val="6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68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Good</w:t>
            </w:r>
          </w:p>
        </w:tc>
      </w:tr>
      <w:tr w:rsidR="00356390" w:rsidRPr="00356390" w:rsidTr="008E635A">
        <w:trPr>
          <w:gridAfter w:val="3"/>
          <w:wAfter w:w="587" w:type="dxa"/>
          <w:tblCellSpacing w:w="15" w:type="dxa"/>
        </w:trPr>
        <w:tc>
          <w:tcPr>
            <w:tcW w:w="2250" w:type="dxa"/>
            <w:gridSpan w:val="2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49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1983</w:t>
            </w:r>
          </w:p>
        </w:tc>
        <w:tc>
          <w:tcPr>
            <w:tcW w:w="2249" w:type="dxa"/>
            <w:gridSpan w:val="3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95" w:type="dxa"/>
            <w:gridSpan w:val="5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356390" w:rsidRPr="00356390" w:rsidTr="008E635A">
        <w:trPr>
          <w:gridAfter w:val="4"/>
          <w:wAfter w:w="1027" w:type="dxa"/>
          <w:tblCellSpacing w:w="15" w:type="dxa"/>
        </w:trPr>
        <w:tc>
          <w:tcPr>
            <w:tcW w:w="1965" w:type="dxa"/>
            <w:vAlign w:val="bottom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240" w:type="dxa"/>
            <w:gridSpan w:val="3"/>
            <w:vAlign w:val="bottom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64" w:type="dxa"/>
            <w:gridSpan w:val="3"/>
            <w:vAlign w:val="bottom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589" w:type="dxa"/>
            <w:gridSpan w:val="2"/>
            <w:vAlign w:val="bottom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515" w:type="dxa"/>
            <w:gridSpan w:val="3"/>
            <w:vAlign w:val="bottom"/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356390" w:rsidRPr="00356390" w:rsidTr="008E635A">
        <w:trPr>
          <w:gridAfter w:val="4"/>
          <w:wAfter w:w="1027" w:type="dxa"/>
          <w:tblCellSpacing w:w="15" w:type="dxa"/>
        </w:trPr>
        <w:tc>
          <w:tcPr>
            <w:tcW w:w="196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Gar-1.0 att</w:t>
            </w:r>
            <w:r w:rsidR="008E635A">
              <w:rPr>
                <w:rFonts w:ascii="Verdana" w:eastAsia="Times New Roman" w:hAnsi="Verdana" w:cs="Times New Roman"/>
                <w:sz w:val="17"/>
                <w:szCs w:val="17"/>
              </w:rPr>
              <w:t>ached</w:t>
            </w:r>
          </w:p>
        </w:tc>
        <w:tc>
          <w:tcPr>
            <w:tcW w:w="124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30 × 24</w:t>
            </w:r>
          </w:p>
        </w:tc>
        <w:tc>
          <w:tcPr>
            <w:tcW w:w="16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58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1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1983</w:t>
            </w:r>
          </w:p>
        </w:tc>
      </w:tr>
      <w:tr w:rsidR="00356390" w:rsidRPr="00356390" w:rsidTr="008E635A">
        <w:trPr>
          <w:gridAfter w:val="4"/>
          <w:wAfter w:w="1027" w:type="dxa"/>
          <w:tblCellSpacing w:w="15" w:type="dxa"/>
        </w:trPr>
        <w:tc>
          <w:tcPr>
            <w:tcW w:w="196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8E635A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24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12 × 20</w:t>
            </w:r>
          </w:p>
        </w:tc>
        <w:tc>
          <w:tcPr>
            <w:tcW w:w="1664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Economy</w:t>
            </w:r>
          </w:p>
        </w:tc>
        <w:tc>
          <w:tcPr>
            <w:tcW w:w="1589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Fair</w:t>
            </w:r>
          </w:p>
        </w:tc>
        <w:tc>
          <w:tcPr>
            <w:tcW w:w="151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56390" w:rsidRPr="00356390" w:rsidRDefault="00356390" w:rsidP="0035639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56390">
              <w:rPr>
                <w:rFonts w:ascii="Verdana" w:eastAsia="Times New Roman" w:hAnsi="Verdana" w:cs="Times New Roman"/>
                <w:sz w:val="17"/>
                <w:szCs w:val="17"/>
              </w:rPr>
              <w:t>1994</w:t>
            </w:r>
          </w:p>
        </w:tc>
      </w:tr>
    </w:tbl>
    <w:p w:rsidR="00E71469" w:rsidRPr="0022132E" w:rsidRDefault="00C224A3" w:rsidP="008C1130">
      <w:pPr>
        <w:spacing w:after="0"/>
        <w:ind w:left="450"/>
        <w:contextualSpacing/>
        <w:rPr>
          <w:rFonts w:ascii="Georgia" w:hAnsi="Georgia"/>
          <w:kern w:val="36"/>
          <w:sz w:val="33"/>
          <w:szCs w:val="33"/>
        </w:rPr>
      </w:pPr>
      <w:r w:rsidRPr="00C224A3">
        <w:rPr>
          <w:rFonts w:ascii="Georgia" w:hAnsi="Georgia"/>
          <w:noProof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531110</wp:posOffset>
                </wp:positionH>
                <wp:positionV relativeFrom="paragraph">
                  <wp:posOffset>323850</wp:posOffset>
                </wp:positionV>
                <wp:extent cx="2374265" cy="1403985"/>
                <wp:effectExtent l="0" t="0" r="19050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4A3" w:rsidRPr="00C224A3" w:rsidRDefault="00C224A3" w:rsidP="00C224A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NIMUM BID $25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3pt;margin-top:25.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NTJwIAAEw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">
                <v:textbox style="mso-fit-shape-to-text:t">
                  <w:txbxContent>
                    <w:p w:rsidR="00C224A3" w:rsidRPr="00C224A3" w:rsidRDefault="00C224A3" w:rsidP="00C224A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NIMUM BID $25,000</w:t>
                      </w:r>
                    </w:p>
                  </w:txbxContent>
                </v:textbox>
              </v:shape>
            </w:pict>
          </mc:Fallback>
        </mc:AlternateContent>
      </w:r>
      <w:r w:rsidR="00751AC9"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CD6D3" wp14:editId="33FA42C8">
                <wp:simplePos x="0" y="0"/>
                <wp:positionH relativeFrom="column">
                  <wp:posOffset>2867025</wp:posOffset>
                </wp:positionH>
                <wp:positionV relativeFrom="paragraph">
                  <wp:posOffset>963930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AC9" w:rsidRDefault="00751AC9" w:rsidP="00751AC9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751AC9" w:rsidRDefault="00751AC9" w:rsidP="00751AC9">
                            <w:pPr>
                              <w:spacing w:after="0"/>
                            </w:pPr>
                          </w:p>
                          <w:p w:rsidR="00751AC9" w:rsidRDefault="00751AC9" w:rsidP="00751AC9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D50405">
                              <w:tab/>
                            </w:r>
                            <w:r w:rsidR="00D50405">
                              <w:tab/>
                              <w:t>$1,509</w:t>
                            </w:r>
                          </w:p>
                          <w:p w:rsidR="00751AC9" w:rsidRDefault="00681557" w:rsidP="00751AC9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751AC9">
                              <w:t>County</w:t>
                            </w:r>
                            <w:r w:rsidR="00D50405">
                              <w:tab/>
                              <w:t>$1,470</w:t>
                            </w:r>
                          </w:p>
                          <w:p w:rsidR="00751AC9" w:rsidRDefault="00751AC9" w:rsidP="00751AC9">
                            <w:pPr>
                              <w:spacing w:after="0"/>
                            </w:pPr>
                          </w:p>
                          <w:p w:rsidR="00751AC9" w:rsidRDefault="00751AC9" w:rsidP="00751AC9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D50405">
                              <w:tab/>
                            </w:r>
                            <w:r w:rsidR="00D50405">
                              <w:tab/>
                              <w:t>$2,979</w:t>
                            </w:r>
                          </w:p>
                          <w:p w:rsidR="00751AC9" w:rsidRDefault="00751AC9" w:rsidP="00751AC9"/>
                          <w:p w:rsidR="00751AC9" w:rsidRDefault="00751AC9" w:rsidP="00751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5.75pt;margin-top:75.9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">
                <v:textbox>
                  <w:txbxContent>
                    <w:p w:rsidR="00751AC9" w:rsidRDefault="00751AC9" w:rsidP="00751AC9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751AC9" w:rsidRDefault="00751AC9" w:rsidP="00751AC9">
                      <w:pPr>
                        <w:spacing w:after="0"/>
                      </w:pPr>
                    </w:p>
                    <w:p w:rsidR="00751AC9" w:rsidRDefault="00751AC9" w:rsidP="00751AC9">
                      <w:pPr>
                        <w:spacing w:after="0"/>
                      </w:pPr>
                      <w:r>
                        <w:t>School</w:t>
                      </w:r>
                      <w:r w:rsidR="00D50405">
                        <w:tab/>
                      </w:r>
                      <w:r w:rsidR="00D50405">
                        <w:tab/>
                        <w:t>$1,509</w:t>
                      </w:r>
                    </w:p>
                    <w:p w:rsidR="00751AC9" w:rsidRDefault="00681557" w:rsidP="00751AC9">
                      <w:pPr>
                        <w:spacing w:after="0"/>
                      </w:pPr>
                      <w:r>
                        <w:t>Town/</w:t>
                      </w:r>
                      <w:r w:rsidR="00751AC9">
                        <w:t>County</w:t>
                      </w:r>
                      <w:r w:rsidR="00D50405">
                        <w:tab/>
                        <w:t>$1,470</w:t>
                      </w:r>
                    </w:p>
                    <w:p w:rsidR="00751AC9" w:rsidRDefault="00751AC9" w:rsidP="00751AC9">
                      <w:pPr>
                        <w:spacing w:after="0"/>
                      </w:pPr>
                    </w:p>
                    <w:p w:rsidR="00751AC9" w:rsidRDefault="00751AC9" w:rsidP="00751AC9">
                      <w:pPr>
                        <w:spacing w:after="0"/>
                      </w:pPr>
                      <w:r>
                        <w:t>Total</w:t>
                      </w:r>
                      <w:r w:rsidR="00D50405">
                        <w:tab/>
                      </w:r>
                      <w:r w:rsidR="00D50405">
                        <w:tab/>
                        <w:t>$2,979</w:t>
                      </w:r>
                    </w:p>
                    <w:p w:rsidR="00751AC9" w:rsidRDefault="00751AC9" w:rsidP="00751AC9"/>
                    <w:p w:rsidR="00751AC9" w:rsidRDefault="00751AC9" w:rsidP="00751AC9"/>
                  </w:txbxContent>
                </v:textbox>
              </v:shape>
            </w:pict>
          </mc:Fallback>
        </mc:AlternateContent>
      </w:r>
      <w:r w:rsidR="008C1130">
        <w:rPr>
          <w:rFonts w:ascii="Georgia" w:hAnsi="Georgia"/>
          <w:noProof/>
          <w:kern w:val="36"/>
          <w:sz w:val="33"/>
          <w:szCs w:val="33"/>
        </w:rPr>
        <w:drawing>
          <wp:inline distT="0" distB="0" distL="0" distR="0" wp14:anchorId="2D623E31" wp14:editId="2CF89806">
            <wp:extent cx="1666875" cy="409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.002-1-13.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75" cy="411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C224A3">
      <w:headerReference w:type="default" r:id="rId10"/>
      <w:pgSz w:w="12240" w:h="15840"/>
      <w:pgMar w:top="432" w:right="432" w:bottom="432" w:left="207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20D8A"/>
    <w:rsid w:val="00055F67"/>
    <w:rsid w:val="00063489"/>
    <w:rsid w:val="000C6A9E"/>
    <w:rsid w:val="000C7F04"/>
    <w:rsid w:val="00187567"/>
    <w:rsid w:val="001A5EEA"/>
    <w:rsid w:val="001B6CFB"/>
    <w:rsid w:val="00220ABD"/>
    <w:rsid w:val="0022132E"/>
    <w:rsid w:val="0023638D"/>
    <w:rsid w:val="0028676A"/>
    <w:rsid w:val="00296B2E"/>
    <w:rsid w:val="002B76D9"/>
    <w:rsid w:val="0031371F"/>
    <w:rsid w:val="00337046"/>
    <w:rsid w:val="00337689"/>
    <w:rsid w:val="00356390"/>
    <w:rsid w:val="00367FFE"/>
    <w:rsid w:val="00390DD3"/>
    <w:rsid w:val="003A7E2D"/>
    <w:rsid w:val="00422C33"/>
    <w:rsid w:val="00434ED3"/>
    <w:rsid w:val="00447DEC"/>
    <w:rsid w:val="00461D21"/>
    <w:rsid w:val="004C467F"/>
    <w:rsid w:val="00535209"/>
    <w:rsid w:val="005B77ED"/>
    <w:rsid w:val="005E36D5"/>
    <w:rsid w:val="00614274"/>
    <w:rsid w:val="00625F49"/>
    <w:rsid w:val="00627686"/>
    <w:rsid w:val="00630039"/>
    <w:rsid w:val="00643E1D"/>
    <w:rsid w:val="00663B50"/>
    <w:rsid w:val="00681557"/>
    <w:rsid w:val="006B0897"/>
    <w:rsid w:val="006B7BAC"/>
    <w:rsid w:val="00741D64"/>
    <w:rsid w:val="00751AC9"/>
    <w:rsid w:val="007A3B0F"/>
    <w:rsid w:val="007C14AF"/>
    <w:rsid w:val="007C2DC0"/>
    <w:rsid w:val="008C1130"/>
    <w:rsid w:val="008C6EF7"/>
    <w:rsid w:val="008E635A"/>
    <w:rsid w:val="008F09CE"/>
    <w:rsid w:val="00900C67"/>
    <w:rsid w:val="00904DD8"/>
    <w:rsid w:val="00940C86"/>
    <w:rsid w:val="009750B3"/>
    <w:rsid w:val="00987C1E"/>
    <w:rsid w:val="00A227AB"/>
    <w:rsid w:val="00AC6C12"/>
    <w:rsid w:val="00B0326D"/>
    <w:rsid w:val="00B46192"/>
    <w:rsid w:val="00BC4304"/>
    <w:rsid w:val="00C109F0"/>
    <w:rsid w:val="00C224A3"/>
    <w:rsid w:val="00C62935"/>
    <w:rsid w:val="00C90E11"/>
    <w:rsid w:val="00CD2157"/>
    <w:rsid w:val="00CF518B"/>
    <w:rsid w:val="00D02ED3"/>
    <w:rsid w:val="00D053AD"/>
    <w:rsid w:val="00D10D9C"/>
    <w:rsid w:val="00D24156"/>
    <w:rsid w:val="00D50405"/>
    <w:rsid w:val="00D55BF4"/>
    <w:rsid w:val="00D6510F"/>
    <w:rsid w:val="00D719A5"/>
    <w:rsid w:val="00E47BB9"/>
    <w:rsid w:val="00E71469"/>
    <w:rsid w:val="00E80EA7"/>
    <w:rsid w:val="00EF2DEC"/>
    <w:rsid w:val="00FA00E5"/>
    <w:rsid w:val="00FD06FE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37A2-F2BA-4AAA-996F-7FA772B7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1</cp:revision>
  <cp:lastPrinted>2017-05-05T13:58:00Z</cp:lastPrinted>
  <dcterms:created xsi:type="dcterms:W3CDTF">2017-05-02T10:59:00Z</dcterms:created>
  <dcterms:modified xsi:type="dcterms:W3CDTF">2017-05-05T13:58:00Z</dcterms:modified>
</cp:coreProperties>
</file>